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6D985" w14:textId="03F0BCB1" w:rsidR="007E1383" w:rsidRPr="00613E7E" w:rsidRDefault="008B4C2B" w:rsidP="007E138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C242" wp14:editId="3830FC11">
                <wp:simplePos x="0" y="0"/>
                <wp:positionH relativeFrom="column">
                  <wp:posOffset>4739640</wp:posOffset>
                </wp:positionH>
                <wp:positionV relativeFrom="paragraph">
                  <wp:posOffset>3810</wp:posOffset>
                </wp:positionV>
                <wp:extent cx="914400" cy="238125"/>
                <wp:effectExtent l="10795" t="10795" r="8255" b="8255"/>
                <wp:wrapNone/>
                <wp:docPr id="20631044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895C" w14:textId="77777777" w:rsidR="007E1383" w:rsidRPr="000055D6" w:rsidRDefault="007E1383" w:rsidP="007E13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055D6">
                              <w:rPr>
                                <w:rFonts w:ascii="BIZ UDゴシック" w:eastAsia="BIZ UDゴシック" w:hAnsi="BIZ UDゴシック" w:hint="eastAsia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BC242" id="Rectangle 5" o:spid="_x0000_s1026" style="position:absolute;margin-left:373.2pt;margin-top:.3pt;width:1in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">
                <v:textbox inset="5.85pt,.7pt,5.85pt,.7pt">
                  <w:txbxContent>
                    <w:p w14:paraId="000B895C" w14:textId="77777777" w:rsidR="007E1383" w:rsidRPr="000055D6" w:rsidRDefault="007E1383" w:rsidP="007E138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055D6">
                        <w:rPr>
                          <w:rFonts w:ascii="BIZ UDゴシック" w:eastAsia="BIZ UDゴシック" w:hAnsi="BIZ UDゴシック" w:hint="eastAsia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  <w:r w:rsidR="007E138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提出期限は令和</w:t>
      </w:r>
      <w:r w:rsidR="00925FC9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９</w:t>
      </w:r>
      <w:r w:rsidR="007E138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３月</w:t>
      </w:r>
      <w:r w:rsidR="00925FC9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５</w:t>
      </w:r>
      <w:r w:rsidR="007E138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必着（ＦＡＸ不可）</w:t>
      </w:r>
    </w:p>
    <w:p w14:paraId="3453A3AD" w14:textId="36965EF8" w:rsidR="007E1383" w:rsidRPr="00613E7E" w:rsidRDefault="007E1383" w:rsidP="007E138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予算に達成次第受付終了</w:t>
      </w:r>
    </w:p>
    <w:p w14:paraId="6EE665AD" w14:textId="77BED3D2" w:rsidR="0090226D" w:rsidRPr="00613E7E" w:rsidRDefault="00DE19FC" w:rsidP="0090226D">
      <w:pPr>
        <w:ind w:right="88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※送り先住所　</w:t>
      </w:r>
      <w:r w:rsidR="0090226D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　　　　　　　　　　　　　　　　　　　　　　令和　　年　 月　日</w:t>
      </w:r>
    </w:p>
    <w:p w14:paraId="0189ED72" w14:textId="34BE5DCF" w:rsidR="005F51D1" w:rsidRPr="00613E7E" w:rsidRDefault="0090226D" w:rsidP="00DE19FC">
      <w:pPr>
        <w:ind w:right="88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　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〒</w:t>
      </w:r>
      <w:r w:rsidRPr="00613E7E">
        <w:rPr>
          <w:rFonts w:ascii="ＭＳ Ｐゴシック" w:eastAsia="ＭＳ Ｐゴシック" w:hAnsi="ＭＳ Ｐゴシック"/>
          <w:color w:val="000000" w:themeColor="text1"/>
          <w:sz w:val="22"/>
        </w:rPr>
        <w:t>330-8506　埼玉県さいたま市大宮区北袋町1-299-3</w:t>
      </w:r>
    </w:p>
    <w:p w14:paraId="69F818A8" w14:textId="17DA722A" w:rsidR="005F51D1" w:rsidRPr="00613E7E" w:rsidRDefault="005F51D1" w:rsidP="00DE19FC">
      <w:pPr>
        <w:ind w:right="88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294775C5" w14:textId="364E7D19" w:rsidR="007E1383" w:rsidRPr="00613E7E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一社）埼玉県トラック協会　会長　様</w:t>
      </w:r>
    </w:p>
    <w:p w14:paraId="357DCF06" w14:textId="6A1D76A6" w:rsidR="007E1383" w:rsidRPr="00613E7E" w:rsidRDefault="007E1383" w:rsidP="007E1383">
      <w:pPr>
        <w:wordWrap w:val="0"/>
        <w:ind w:rightChars="66" w:right="139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所属支部　　　　　　　　　　　　　　　　　　</w:t>
      </w:r>
    </w:p>
    <w:p w14:paraId="367BE575" w14:textId="5457E6A9" w:rsidR="007E1383" w:rsidRPr="00613E7E" w:rsidRDefault="007E1383" w:rsidP="007E1383">
      <w:pPr>
        <w:ind w:firstLineChars="2200" w:firstLine="484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〒</w:t>
      </w:r>
    </w:p>
    <w:p w14:paraId="4A1E8FE5" w14:textId="0677BBC7" w:rsidR="007E1383" w:rsidRPr="00613E7E" w:rsidRDefault="007E1383" w:rsidP="007E1383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住　　　所　</w:t>
      </w:r>
    </w:p>
    <w:p w14:paraId="11832E98" w14:textId="72250786" w:rsidR="007E1383" w:rsidRPr="00613E7E" w:rsidRDefault="0016540F" w:rsidP="007E1383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AC3BC4" wp14:editId="736240F3">
                <wp:simplePos x="0" y="0"/>
                <wp:positionH relativeFrom="column">
                  <wp:posOffset>5405121</wp:posOffset>
                </wp:positionH>
                <wp:positionV relativeFrom="paragraph">
                  <wp:posOffset>183515</wp:posOffset>
                </wp:positionV>
                <wp:extent cx="571500" cy="361950"/>
                <wp:effectExtent l="0" t="0" r="0" b="0"/>
                <wp:wrapNone/>
                <wp:docPr id="115588550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41D17" w14:textId="77777777" w:rsidR="0016540F" w:rsidRPr="0016540F" w:rsidRDefault="0016540F" w:rsidP="0016540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1654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会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3B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25.6pt;margin-top:14.45pt;width:45pt;height:2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" fillcolor="window" stroked="f" strokeweight=".5pt">
                <v:textbox>
                  <w:txbxContent>
                    <w:p w14:paraId="42F41D17" w14:textId="77777777" w:rsidR="0016540F" w:rsidRPr="0016540F" w:rsidRDefault="0016540F" w:rsidP="0016540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16540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会社印</w:t>
                      </w:r>
                    </w:p>
                  </w:txbxContent>
                </v:textbox>
              </v:shape>
            </w:pict>
          </mc:Fallback>
        </mc:AlternateContent>
      </w:r>
      <w:r w:rsidR="007E138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会 社 名</w:t>
      </w:r>
    </w:p>
    <w:p w14:paraId="709F2DFF" w14:textId="069A8D22" w:rsidR="007E1383" w:rsidRPr="00613E7E" w:rsidRDefault="007E1383" w:rsidP="007E1383">
      <w:pPr>
        <w:ind w:rightChars="-203" w:right="-426"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 表 者 </w:t>
      </w:r>
    </w:p>
    <w:p w14:paraId="25B472FE" w14:textId="5DBB032B" w:rsidR="007E1383" w:rsidRPr="00613E7E" w:rsidRDefault="007E1383" w:rsidP="007E1383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担当者名</w:t>
      </w:r>
    </w:p>
    <w:p w14:paraId="16AC4EB8" w14:textId="32933AC3" w:rsidR="007E1383" w:rsidRPr="00613E7E" w:rsidRDefault="007E1383" w:rsidP="007E1383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電話番号</w:t>
      </w:r>
    </w:p>
    <w:p w14:paraId="6B54B784" w14:textId="720087D9" w:rsidR="007E1383" w:rsidRPr="00613E7E" w:rsidRDefault="007E1383" w:rsidP="007E1383">
      <w:pPr>
        <w:ind w:firstLineChars="1800" w:firstLine="3968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pacing w:val="26"/>
          <w:w w:val="77"/>
          <w:kern w:val="0"/>
          <w:sz w:val="22"/>
          <w:fitText w:val="880" w:id="-996973562"/>
          <w:lang w:eastAsia="zh-TW"/>
        </w:rPr>
        <w:t>ＦＡＸ番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w w:val="77"/>
          <w:kern w:val="0"/>
          <w:sz w:val="22"/>
          <w:fitText w:val="880" w:id="-996973562"/>
          <w:lang w:eastAsia="zh-TW"/>
        </w:rPr>
        <w:t>号</w:t>
      </w:r>
    </w:p>
    <w:p w14:paraId="2C113884" w14:textId="760A8A05" w:rsidR="007E1383" w:rsidRPr="00613E7E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4"/>
          <w:lang w:eastAsia="zh-TW"/>
        </w:rPr>
      </w:pPr>
    </w:p>
    <w:p w14:paraId="2BB1F9A5" w14:textId="04C69592" w:rsidR="007E1383" w:rsidRPr="00613E7E" w:rsidRDefault="007E1383" w:rsidP="007E1383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</w:pP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</w:rPr>
        <w:t>テールゲートリフターの操作に係る特別教育及びインストラクター養成講座</w:t>
      </w:r>
    </w:p>
    <w:p w14:paraId="65C2F2AD" w14:textId="0C98C768" w:rsidR="007E1383" w:rsidRPr="00613E7E" w:rsidRDefault="007E1383" w:rsidP="007E1383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</w:pP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</w:rPr>
        <w:t>受講に対する助成金申請書兼実績報告書（請求書）</w:t>
      </w:r>
    </w:p>
    <w:p w14:paraId="02E4B87C" w14:textId="20E8A2F3" w:rsidR="007E1383" w:rsidRPr="00613E7E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B861429" w14:textId="5AE4D9C8" w:rsidR="007E1383" w:rsidRPr="00613E7E" w:rsidRDefault="007E1383" w:rsidP="00B94630">
      <w:pPr>
        <w:ind w:firstLineChars="600" w:firstLine="13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標記助成金について関係書類を添えて申請及び報告（請求）いたします。</w:t>
      </w:r>
    </w:p>
    <w:p w14:paraId="01C03BB2" w14:textId="1F278F69" w:rsidR="007E1383" w:rsidRPr="00613E7E" w:rsidRDefault="007E1383" w:rsidP="007E1383">
      <w:pPr>
        <w:spacing w:beforeLines="50" w:before="180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記</w:t>
      </w:r>
    </w:p>
    <w:p w14:paraId="46BEDB21" w14:textId="0E0F78E5" w:rsidR="007E1383" w:rsidRPr="00613E7E" w:rsidRDefault="007E1383" w:rsidP="007E1383">
      <w:pPr>
        <w:spacing w:line="276" w:lineRule="auto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１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pacing w:val="36"/>
          <w:kern w:val="0"/>
          <w:sz w:val="22"/>
          <w:fitText w:val="1100" w:id="-996971007"/>
        </w:rPr>
        <w:t>受講者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pacing w:val="2"/>
          <w:kern w:val="0"/>
          <w:sz w:val="22"/>
          <w:fitText w:val="1100" w:id="-996971007"/>
        </w:rPr>
        <w:t>名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別紙１に記載</w:t>
      </w:r>
    </w:p>
    <w:p w14:paraId="22E95510" w14:textId="53E58C3E" w:rsidR="007E1383" w:rsidRPr="00613E7E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助成請求額　　　別紙 １ の合計　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金　　　　</w:t>
      </w:r>
      <w:r w:rsidR="00B94630" w:rsidRPr="00613E7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892719" w:rsidRPr="00613E7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円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</w:p>
    <w:p w14:paraId="7EC960A1" w14:textId="5DFB449F" w:rsidR="00C066F8" w:rsidRPr="00613E7E" w:rsidRDefault="007E1383" w:rsidP="00C066F8">
      <w:pPr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３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pacing w:val="40"/>
          <w:kern w:val="0"/>
          <w:sz w:val="22"/>
          <w:fitText w:val="1122" w:id="-996965630"/>
          <w:lang w:eastAsia="zh-TW"/>
        </w:rPr>
        <w:t>添付書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pacing w:val="1"/>
          <w:kern w:val="0"/>
          <w:sz w:val="22"/>
          <w:fitText w:val="1122" w:id="-996965630"/>
          <w:lang w:eastAsia="zh-TW"/>
        </w:rPr>
        <w:t>類</w:t>
      </w:r>
      <w:r w:rsidR="00C066F8"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lang w:eastAsia="zh-TW"/>
        </w:rPr>
        <w:t xml:space="preserve">　　　</w:t>
      </w:r>
      <w:r w:rsidR="006F5376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①</w:t>
      </w:r>
      <w:r w:rsidR="00C066F8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　別紙１</w:t>
      </w:r>
    </w:p>
    <w:p w14:paraId="0E8CF7A1" w14:textId="1A85300E" w:rsidR="00C066F8" w:rsidRPr="00613E7E" w:rsidRDefault="00C066F8" w:rsidP="00C066F8">
      <w:pPr>
        <w:ind w:leftChars="-6" w:hangingChars="6" w:hanging="13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　　　　　　　　　　　　 </w:t>
      </w:r>
      <w:r w:rsidR="006F5376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②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受講に関する証明（受講修了証等）の写し</w:t>
      </w:r>
    </w:p>
    <w:p w14:paraId="510487C5" w14:textId="619C4B20" w:rsidR="00C066F8" w:rsidRPr="00613E7E" w:rsidRDefault="00C066F8" w:rsidP="00C066F8">
      <w:pPr>
        <w:ind w:leftChars="-6" w:hangingChars="6" w:hanging="13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 </w:t>
      </w:r>
      <w:r w:rsidR="006F5376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③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費用支払領収書の写し</w:t>
      </w:r>
    </w:p>
    <w:p w14:paraId="35D977D2" w14:textId="58403E16" w:rsidR="00C066F8" w:rsidRPr="00613E7E" w:rsidRDefault="00C066F8" w:rsidP="00C066F8">
      <w:pPr>
        <w:ind w:leftChars="-6" w:hangingChars="6" w:hanging="13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 </w:t>
      </w:r>
      <w:r w:rsidR="006F5376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④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在職証明書</w:t>
      </w:r>
    </w:p>
    <w:p w14:paraId="24E85082" w14:textId="656B2568" w:rsidR="007E1383" w:rsidRPr="00613E7E" w:rsidRDefault="007E1383" w:rsidP="00C066F8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F6C4CF6" w14:textId="4583912A" w:rsidR="00AB7B2E" w:rsidRPr="00613E7E" w:rsidRDefault="00AB7B2E" w:rsidP="00C066F8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</w:t>
      </w:r>
    </w:p>
    <w:p w14:paraId="7F65479D" w14:textId="7C001B0C" w:rsidR="007E1383" w:rsidRPr="00613E7E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４　申請額の振込先</w:t>
      </w:r>
    </w:p>
    <w:tbl>
      <w:tblPr>
        <w:tblW w:w="1029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04"/>
        <w:gridCol w:w="3402"/>
        <w:gridCol w:w="2551"/>
      </w:tblGrid>
      <w:tr w:rsidR="00441977" w:rsidRPr="00613E7E" w14:paraId="71C45252" w14:textId="77777777" w:rsidTr="00B53F4F">
        <w:tc>
          <w:tcPr>
            <w:tcW w:w="43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7961AC" w14:textId="0E17BB43" w:rsidR="00EA2EEC" w:rsidRPr="00613E7E" w:rsidRDefault="00EA2EEC" w:rsidP="001916C3">
            <w:pPr>
              <w:pStyle w:val="a3"/>
              <w:numPr>
                <w:ilvl w:val="1"/>
                <w:numId w:val="2"/>
              </w:numPr>
              <w:ind w:leftChars="0" w:left="567" w:hanging="28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振込先金融機関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A4E544" w14:textId="77777777" w:rsidR="00EA2EEC" w:rsidRPr="00613E7E" w:rsidRDefault="00EA2EEC" w:rsidP="007E1383">
            <w:pPr>
              <w:pStyle w:val="a3"/>
              <w:numPr>
                <w:ilvl w:val="1"/>
                <w:numId w:val="2"/>
              </w:numPr>
              <w:ind w:leftChars="0" w:left="747" w:hanging="284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口　座  名（</w:t>
            </w:r>
            <w:proofErr w:type="gramStart"/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ﾌﾘｶﾞﾅ</w:t>
            </w:r>
            <w:proofErr w:type="gramEnd"/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FC3D32" w14:textId="44FE40C2" w:rsidR="00EA2EEC" w:rsidRPr="00613E7E" w:rsidRDefault="00EA2EEC" w:rsidP="00EA2E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口 座 番 号</w:t>
            </w:r>
          </w:p>
        </w:tc>
      </w:tr>
      <w:tr w:rsidR="00441977" w:rsidRPr="00613E7E" w14:paraId="417D885B" w14:textId="77777777" w:rsidTr="00B53F4F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C1A4F2" w14:textId="6D12A3F2" w:rsidR="00EA2EEC" w:rsidRPr="00613E7E" w:rsidRDefault="00EA2EEC" w:rsidP="00151A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>金融機関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75AB234" w14:textId="77777777" w:rsidR="0089499C" w:rsidRPr="00613E7E" w:rsidRDefault="0089499C" w:rsidP="0089499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</w:p>
          <w:p w14:paraId="23BEE1DA" w14:textId="63FFE057" w:rsidR="0089499C" w:rsidRPr="00613E7E" w:rsidRDefault="0089499C" w:rsidP="0089499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B3A2A" w14:textId="177B468D" w:rsidR="00EA2EEC" w:rsidRPr="00613E7E" w:rsidRDefault="00EA2EEC" w:rsidP="00EA2EEC">
            <w:pPr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613E7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>（　　  　　　　     　　　　　　　 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7235286" w14:textId="77777777" w:rsidR="00EA2EEC" w:rsidRPr="00613E7E" w:rsidRDefault="00EA2EEC" w:rsidP="00E63B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普通　・　当座</w:t>
            </w:r>
          </w:p>
          <w:p w14:paraId="41219C7F" w14:textId="4CB8AC07" w:rsidR="00EA2EEC" w:rsidRPr="00613E7E" w:rsidRDefault="00EA2EEC" w:rsidP="00EA2EE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№　　　 　　　       　　</w:t>
            </w:r>
          </w:p>
        </w:tc>
      </w:tr>
      <w:tr w:rsidR="00441977" w:rsidRPr="00613E7E" w14:paraId="54B42A78" w14:textId="77777777" w:rsidTr="00B53F4F">
        <w:trPr>
          <w:trHeight w:val="65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DBCC45" w14:textId="4926B5A0" w:rsidR="00EA2EEC" w:rsidRPr="00613E7E" w:rsidRDefault="00EA2EEC" w:rsidP="00EA2E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>支店</w:t>
            </w:r>
          </w:p>
        </w:tc>
        <w:tc>
          <w:tcPr>
            <w:tcW w:w="3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876C1" w14:textId="06DEA127" w:rsidR="0089499C" w:rsidRPr="00613E7E" w:rsidRDefault="0089499C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3099C2" w14:textId="77777777" w:rsidR="00EA2EEC" w:rsidRPr="00613E7E" w:rsidRDefault="00EA2EEC" w:rsidP="00B94630">
            <w:pPr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7AAE7" w14:textId="77777777" w:rsidR="00EA2EEC" w:rsidRPr="00613E7E" w:rsidRDefault="00EA2EEC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</w:tbl>
    <w:p w14:paraId="07E4EB32" w14:textId="04BC506F" w:rsidR="007E1383" w:rsidRPr="00613E7E" w:rsidRDefault="0089499C" w:rsidP="007E1383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振込先</w:t>
      </w:r>
      <w:r w:rsidR="007E1383" w:rsidRPr="00613E7E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BF147" wp14:editId="5EC6015B">
                <wp:simplePos x="0" y="0"/>
                <wp:positionH relativeFrom="column">
                  <wp:posOffset>4947920</wp:posOffset>
                </wp:positionH>
                <wp:positionV relativeFrom="paragraph">
                  <wp:posOffset>38100</wp:posOffset>
                </wp:positionV>
                <wp:extent cx="1080000" cy="900000"/>
                <wp:effectExtent l="0" t="0" r="25400" b="14605"/>
                <wp:wrapNone/>
                <wp:docPr id="21436828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3D40" w14:textId="77777777" w:rsidR="007E1383" w:rsidRPr="003A6F89" w:rsidRDefault="007E1383" w:rsidP="007E138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A6F89">
                              <w:rPr>
                                <w:rFonts w:ascii="BIZ UDゴシック" w:eastAsia="BIZ UDゴシック" w:hAnsi="BIZ UDゴシック" w:hint="eastAsia"/>
                              </w:rPr>
                              <w:t>受付№</w:t>
                            </w:r>
                          </w:p>
                          <w:p w14:paraId="1ABC8590" w14:textId="77777777" w:rsidR="007E1383" w:rsidRDefault="007E1383" w:rsidP="007E1383"/>
                          <w:p w14:paraId="4D5C9976" w14:textId="77777777" w:rsidR="007E1383" w:rsidRDefault="007E1383" w:rsidP="007E13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F147" id="テキスト ボックス 1" o:spid="_x0000_s1028" type="#_x0000_t202" style="position:absolute;left:0;text-align:left;margin-left:389.6pt;margin-top:3pt;width:85.0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">
                <v:textbox inset="5.85pt,.7pt,5.85pt,.7pt">
                  <w:txbxContent>
                    <w:p w14:paraId="246A3D40" w14:textId="77777777" w:rsidR="007E1383" w:rsidRPr="003A6F89" w:rsidRDefault="007E1383" w:rsidP="007E138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A6F89">
                        <w:rPr>
                          <w:rFonts w:ascii="BIZ UDゴシック" w:eastAsia="BIZ UDゴシック" w:hAnsi="BIZ UDゴシック" w:hint="eastAsia"/>
                        </w:rPr>
                        <w:t>受付№</w:t>
                      </w:r>
                    </w:p>
                    <w:p w14:paraId="1ABC8590" w14:textId="77777777" w:rsidR="007E1383" w:rsidRDefault="007E1383" w:rsidP="007E1383"/>
                    <w:p w14:paraId="4D5C9976" w14:textId="77777777" w:rsidR="007E1383" w:rsidRDefault="007E1383" w:rsidP="007E1383"/>
                  </w:txbxContent>
                </v:textbox>
              </v:shape>
            </w:pict>
          </mc:Fallback>
        </mc:AlternateContent>
      </w:r>
      <w:r w:rsidR="007E1383"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金融機関</w:t>
      </w:r>
      <w:r w:rsidR="007E138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… 〇〇銀行〇〇支店、と支店名まで明記。</w:t>
      </w:r>
    </w:p>
    <w:p w14:paraId="741F925C" w14:textId="66D77343" w:rsidR="007E1383" w:rsidRPr="00613E7E" w:rsidRDefault="007E1383" w:rsidP="005F51D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pacing w:val="55"/>
          <w:kern w:val="0"/>
          <w:sz w:val="22"/>
          <w:fitText w:val="880" w:id="-996973560"/>
        </w:rPr>
        <w:t>口座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fitText w:val="880" w:id="-996973560"/>
        </w:rPr>
        <w:t>名</w:t>
      </w:r>
      <w:r w:rsidR="0089499C"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（</w:t>
      </w:r>
      <w:proofErr w:type="gramStart"/>
      <w:r w:rsidR="0089499C"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フリガナ</w:t>
      </w:r>
      <w:proofErr w:type="gramEnd"/>
      <w:r w:rsidR="0089499C"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）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… 申請者と同一法人名・代表者名を明記。</w:t>
      </w:r>
    </w:p>
    <w:p w14:paraId="657B41D3" w14:textId="239A0729" w:rsidR="005F51D1" w:rsidRPr="00613E7E" w:rsidRDefault="007E1383" w:rsidP="005F51D1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 xml:space="preserve">③ </w:t>
      </w: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pacing w:val="54"/>
          <w:kern w:val="0"/>
          <w:sz w:val="22"/>
          <w:u w:val="single"/>
          <w:fitText w:val="880" w:id="-996973559"/>
        </w:rPr>
        <w:t>振込</w:t>
      </w: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pacing w:val="1"/>
          <w:kern w:val="0"/>
          <w:sz w:val="22"/>
          <w:u w:val="single"/>
          <w:fitText w:val="880" w:id="-996973559"/>
        </w:rPr>
        <w:t>先</w:t>
      </w: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 xml:space="preserve"> …会社名義の口座に限ります。（個人への振込は不可）</w:t>
      </w:r>
    </w:p>
    <w:p w14:paraId="5715B533" w14:textId="32C012EC" w:rsidR="007E1383" w:rsidRPr="00613E7E" w:rsidRDefault="007E1383" w:rsidP="005F51D1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注）本報告書に記載された個人情報については、講習受講に係る事実確認のため当該</w:t>
      </w:r>
    </w:p>
    <w:p w14:paraId="76D54369" w14:textId="1CD30A80" w:rsidR="007E1383" w:rsidRPr="00613E7E" w:rsidRDefault="007E1383" w:rsidP="007E1383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陸災防埼玉県支部に照会する場合を除き、第3者への開示はいたしません。</w:t>
      </w:r>
    </w:p>
    <w:p w14:paraId="14EC2FB0" w14:textId="77777777" w:rsidR="00076E76" w:rsidRPr="00613E7E" w:rsidRDefault="00076E76" w:rsidP="007E1383">
      <w:pPr>
        <w:ind w:right="-428"/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  <w:bdr w:val="single" w:sz="4" w:space="0" w:color="auto"/>
        </w:rPr>
      </w:pPr>
    </w:p>
    <w:p w14:paraId="6E8803D6" w14:textId="43EE2896" w:rsidR="007E1383" w:rsidRPr="00613E7E" w:rsidRDefault="007E1383" w:rsidP="007E1383">
      <w:pPr>
        <w:ind w:right="-428"/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  <w:bdr w:val="single" w:sz="4" w:space="0" w:color="auto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bdr w:val="single" w:sz="4" w:space="0" w:color="auto"/>
        </w:rPr>
        <w:lastRenderedPageBreak/>
        <w:t>別紙 １</w:t>
      </w:r>
    </w:p>
    <w:p w14:paraId="730809C6" w14:textId="014E6F6E" w:rsidR="007E1383" w:rsidRPr="00613E7E" w:rsidRDefault="007E1383" w:rsidP="007E1383">
      <w:pPr>
        <w:spacing w:line="5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テールゲートリフターの操作に係る特別教育及び</w:t>
      </w:r>
    </w:p>
    <w:p w14:paraId="166BD377" w14:textId="13FA95BF" w:rsidR="007E1383" w:rsidRPr="00613E7E" w:rsidRDefault="007E1383" w:rsidP="007E1383">
      <w:pPr>
        <w:spacing w:line="5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インストラクター養成講座助成金　請求内訳書</w:t>
      </w:r>
    </w:p>
    <w:p w14:paraId="419C2A50" w14:textId="344679AD" w:rsidR="007E1383" w:rsidRPr="00613E7E" w:rsidRDefault="007E1383" w:rsidP="007E1383">
      <w:pPr>
        <w:spacing w:beforeLines="50" w:before="180"/>
        <w:ind w:rightChars="-473" w:right="-993"/>
        <w:jc w:val="left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【重要】下記内容を確認の上、□欄にチェック(</w:t>
      </w:r>
      <w:r w:rsidRPr="00613E7E">
        <w:rPr>
          <w:rFonts w:ascii="ＭＳ Ｐゴシック" w:eastAsia="ＭＳ Ｐゴシック" w:hAnsi="ＭＳ Ｐゴシック" w:cs="Segoe UI Symbol"/>
          <w:color w:val="000000" w:themeColor="text1"/>
          <w:sz w:val="26"/>
          <w:szCs w:val="26"/>
        </w:rPr>
        <w:t>☑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)をご記入ください。</w:t>
      </w:r>
    </w:p>
    <w:p w14:paraId="1F100DBD" w14:textId="69BEE6BF" w:rsidR="007E1383" w:rsidRPr="00613E7E" w:rsidRDefault="001305CA" w:rsidP="007E1383">
      <w:pPr>
        <w:ind w:leftChars="250" w:left="745" w:hangingChars="100" w:hanging="220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</w:pPr>
      <w:r w:rsidRPr="00613E7E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B0CEB" wp14:editId="4DDE49C0">
                <wp:simplePos x="0" y="0"/>
                <wp:positionH relativeFrom="column">
                  <wp:posOffset>23494</wp:posOffset>
                </wp:positionH>
                <wp:positionV relativeFrom="paragraph">
                  <wp:posOffset>50165</wp:posOffset>
                </wp:positionV>
                <wp:extent cx="5724525" cy="723900"/>
                <wp:effectExtent l="0" t="0" r="28575" b="19050"/>
                <wp:wrapNone/>
                <wp:docPr id="125500145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6C0C2" id="Rectangle 39" o:spid="_x0000_s1026" style="position:absolute;margin-left:1.85pt;margin-top:3.95pt;width:450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" filled="f">
                <v:textbox inset="5.85pt,.7pt,5.85pt,.7pt"/>
              </v:rect>
            </w:pict>
          </mc:Fallback>
        </mc:AlternateContent>
      </w:r>
      <w:r w:rsidR="007E1383" w:rsidRPr="00613E7E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11811" wp14:editId="44A9DB63">
                <wp:simplePos x="0" y="0"/>
                <wp:positionH relativeFrom="column">
                  <wp:posOffset>109220</wp:posOffset>
                </wp:positionH>
                <wp:positionV relativeFrom="paragraph">
                  <wp:posOffset>212090</wp:posOffset>
                </wp:positionV>
                <wp:extent cx="236220" cy="219075"/>
                <wp:effectExtent l="9525" t="15875" r="11430" b="12700"/>
                <wp:wrapNone/>
                <wp:docPr id="16690482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F5B9" id="Rectangle 40" o:spid="_x0000_s1026" style="position:absolute;margin-left:8.6pt;margin-top:16.7pt;width:18.6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" strokeweight="1.5pt">
                <v:textbox inset="5.85pt,.7pt,5.85pt,.7pt"/>
              </v:rect>
            </w:pict>
          </mc:Fallback>
        </mc:AlternateContent>
      </w:r>
      <w:r w:rsidR="007E138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7E1383" w:rsidRPr="00613E7E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 </w:t>
      </w:r>
      <w:r w:rsidR="007E1383" w:rsidRPr="00613E7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本申請は、</w:t>
      </w:r>
      <w:r w:rsidR="007E1383" w:rsidRPr="00613E7E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</w:rPr>
        <w:t>陸上貨物運送事業労働災害防止協会埼玉県支部</w:t>
      </w:r>
    </w:p>
    <w:p w14:paraId="45EBDADC" w14:textId="77777777" w:rsidR="007E1383" w:rsidRPr="00613E7E" w:rsidRDefault="007E1383" w:rsidP="007E1383">
      <w:pPr>
        <w:snapToGrid w:val="0"/>
        <w:ind w:leftChars="300" w:left="630" w:rightChars="-473" w:right="-993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で受講したものに限ります。</w:t>
      </w:r>
    </w:p>
    <w:p w14:paraId="0438038A" w14:textId="509E439D" w:rsidR="007E1383" w:rsidRPr="00613E7E" w:rsidRDefault="007E1383" w:rsidP="007E1383">
      <w:pPr>
        <w:spacing w:afterLines="50" w:after="18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1526"/>
        <w:gridCol w:w="1417"/>
        <w:gridCol w:w="1578"/>
        <w:gridCol w:w="2552"/>
        <w:gridCol w:w="1984"/>
      </w:tblGrid>
      <w:tr w:rsidR="00613E7E" w:rsidRPr="00613E7E" w14:paraId="0603363C" w14:textId="77777777" w:rsidTr="00E63B79">
        <w:trPr>
          <w:trHeight w:val="39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14:paraId="73EC81E6" w14:textId="77777777" w:rsidR="007E1383" w:rsidRPr="00613E7E" w:rsidRDefault="007E1383" w:rsidP="00E63B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講者名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3403A4E" w14:textId="77777777" w:rsidR="007E1383" w:rsidRPr="00613E7E" w:rsidRDefault="007E1383" w:rsidP="00E63B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所属営業所</w:t>
            </w:r>
          </w:p>
        </w:tc>
        <w:tc>
          <w:tcPr>
            <w:tcW w:w="4130" w:type="dxa"/>
            <w:gridSpan w:val="2"/>
            <w:tcBorders>
              <w:top w:val="single" w:sz="12" w:space="0" w:color="auto"/>
            </w:tcBorders>
          </w:tcPr>
          <w:p w14:paraId="6209B5F3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習の種類（助成額）</w:t>
            </w:r>
          </w:p>
          <w:p w14:paraId="29960F88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cs="Segoe UI Symbol"/>
                <w:color w:val="000000" w:themeColor="text1"/>
                <w:sz w:val="22"/>
              </w:rPr>
              <w:t>☐</w:t>
            </w: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</w:t>
            </w:r>
            <w:r w:rsidRPr="00613E7E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</w:rPr>
              <w:t>✓</w:t>
            </w: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入れて下さい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CDEAF97" w14:textId="781CB4A7" w:rsidR="007E1383" w:rsidRPr="00613E7E" w:rsidRDefault="007E1383" w:rsidP="00E63B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助成額</w:t>
            </w:r>
          </w:p>
        </w:tc>
      </w:tr>
      <w:tr w:rsidR="00613E7E" w:rsidRPr="00613E7E" w14:paraId="552FFF6D" w14:textId="77777777" w:rsidTr="00E63B79">
        <w:trPr>
          <w:trHeight w:val="1832"/>
        </w:trPr>
        <w:tc>
          <w:tcPr>
            <w:tcW w:w="1526" w:type="dxa"/>
            <w:tcBorders>
              <w:left w:val="single" w:sz="12" w:space="0" w:color="auto"/>
            </w:tcBorders>
          </w:tcPr>
          <w:p w14:paraId="4444515F" w14:textId="77777777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0BF27E7C" w14:textId="77777777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4130" w:type="dxa"/>
            <w:gridSpan w:val="2"/>
            <w:vAlign w:val="center"/>
          </w:tcPr>
          <w:p w14:paraId="70EB0DC5" w14:textId="77777777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の</w:t>
            </w:r>
          </w:p>
          <w:p w14:paraId="047C3DA6" w14:textId="77777777" w:rsidR="007E1383" w:rsidRPr="00613E7E" w:rsidRDefault="007E1383" w:rsidP="00B94630">
            <w:pPr>
              <w:ind w:firstLineChars="450" w:firstLine="99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操作に係る特別教育　3,000円</w:t>
            </w:r>
          </w:p>
          <w:p w14:paraId="2D55BF2E" w14:textId="77777777" w:rsidR="007E1383" w:rsidRPr="00613E7E" w:rsidRDefault="007E1383" w:rsidP="00E63B79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D941230" w14:textId="77777777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特別教育</w:t>
            </w:r>
          </w:p>
          <w:p w14:paraId="448AAA68" w14:textId="77777777" w:rsidR="007E1383" w:rsidRPr="00613E7E" w:rsidRDefault="007E1383" w:rsidP="00B94630">
            <w:pPr>
              <w:ind w:firstLineChars="250" w:firstLine="55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インストラクター養成講座10,000円</w:t>
            </w:r>
          </w:p>
        </w:tc>
        <w:tc>
          <w:tcPr>
            <w:tcW w:w="1984" w:type="dxa"/>
            <w:vAlign w:val="center"/>
          </w:tcPr>
          <w:p w14:paraId="16B831FF" w14:textId="710A1EDF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3362D1CA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7116F72A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1914FCB9" w14:textId="77777777" w:rsidR="007E1383" w:rsidRPr="00613E7E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613E7E" w:rsidRPr="00613E7E" w14:paraId="3D66B86E" w14:textId="77777777" w:rsidTr="00E63B79">
        <w:trPr>
          <w:trHeight w:val="1830"/>
        </w:trPr>
        <w:tc>
          <w:tcPr>
            <w:tcW w:w="1526" w:type="dxa"/>
            <w:tcBorders>
              <w:left w:val="single" w:sz="12" w:space="0" w:color="auto"/>
            </w:tcBorders>
          </w:tcPr>
          <w:p w14:paraId="2D66D79C" w14:textId="77777777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5D6A3B6F" w14:textId="77777777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4130" w:type="dxa"/>
            <w:gridSpan w:val="2"/>
            <w:vAlign w:val="center"/>
          </w:tcPr>
          <w:p w14:paraId="4F770144" w14:textId="77777777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の</w:t>
            </w:r>
          </w:p>
          <w:p w14:paraId="237875C8" w14:textId="2191CD58" w:rsidR="007E1383" w:rsidRPr="00613E7E" w:rsidRDefault="007E1383" w:rsidP="00B94630">
            <w:pPr>
              <w:ind w:firstLineChars="400" w:firstLine="88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操作に係る特別教育　3,000円</w:t>
            </w:r>
          </w:p>
          <w:p w14:paraId="5F4B3898" w14:textId="77777777" w:rsidR="007E1383" w:rsidRPr="00613E7E" w:rsidRDefault="007E1383" w:rsidP="00E63B79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3C70F3C" w14:textId="6269555F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特別教育</w:t>
            </w:r>
          </w:p>
          <w:p w14:paraId="66A05FD7" w14:textId="76B02A15" w:rsidR="007E1383" w:rsidRPr="00613E7E" w:rsidRDefault="007E1383" w:rsidP="00B94630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インストラクター養成講座10,000円</w:t>
            </w:r>
          </w:p>
        </w:tc>
        <w:tc>
          <w:tcPr>
            <w:tcW w:w="1984" w:type="dxa"/>
            <w:vAlign w:val="center"/>
          </w:tcPr>
          <w:p w14:paraId="31899C4A" w14:textId="5671837B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73D8CEA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5F53B22A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8E6E833" w14:textId="77777777" w:rsidR="007E1383" w:rsidRPr="00613E7E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613E7E" w:rsidRPr="00613E7E" w14:paraId="00E86A4D" w14:textId="77777777" w:rsidTr="00E63B79">
        <w:trPr>
          <w:trHeight w:val="1842"/>
        </w:trPr>
        <w:tc>
          <w:tcPr>
            <w:tcW w:w="1526" w:type="dxa"/>
            <w:tcBorders>
              <w:left w:val="single" w:sz="12" w:space="0" w:color="auto"/>
            </w:tcBorders>
          </w:tcPr>
          <w:p w14:paraId="28BE2DE0" w14:textId="77777777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22F2C304" w14:textId="77777777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4130" w:type="dxa"/>
            <w:gridSpan w:val="2"/>
            <w:vAlign w:val="center"/>
          </w:tcPr>
          <w:p w14:paraId="563045B8" w14:textId="38F6D64F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の</w:t>
            </w:r>
          </w:p>
          <w:p w14:paraId="14EF98CF" w14:textId="77777777" w:rsidR="007E1383" w:rsidRPr="00613E7E" w:rsidRDefault="007E1383" w:rsidP="00B94630">
            <w:pPr>
              <w:ind w:firstLineChars="400" w:firstLine="88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操作に係る特別教育　3,000円</w:t>
            </w:r>
          </w:p>
          <w:p w14:paraId="46C6056E" w14:textId="394934BC" w:rsidR="007E1383" w:rsidRPr="00613E7E" w:rsidRDefault="007E1383" w:rsidP="00E63B79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35CB2AB2" w14:textId="112E1556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特別教育</w:t>
            </w:r>
          </w:p>
          <w:p w14:paraId="4E31D16B" w14:textId="77777777" w:rsidR="007E1383" w:rsidRPr="00613E7E" w:rsidRDefault="007E1383" w:rsidP="00B94630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インストラクター養成講座10,000円</w:t>
            </w:r>
          </w:p>
        </w:tc>
        <w:tc>
          <w:tcPr>
            <w:tcW w:w="1984" w:type="dxa"/>
            <w:vAlign w:val="center"/>
          </w:tcPr>
          <w:p w14:paraId="683BDF25" w14:textId="29F5A568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5BEC7026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18973640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7C0903EC" w14:textId="77777777" w:rsidR="007E1383" w:rsidRPr="00613E7E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613E7E" w:rsidRPr="00613E7E" w14:paraId="3D2F9C59" w14:textId="77777777" w:rsidTr="00E63B79">
        <w:trPr>
          <w:trHeight w:val="1826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14:paraId="6F42BF4C" w14:textId="77777777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B1B0B5" w14:textId="77777777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vAlign w:val="center"/>
          </w:tcPr>
          <w:p w14:paraId="31D4FCED" w14:textId="0ACD12BC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の</w:t>
            </w:r>
          </w:p>
          <w:p w14:paraId="52F7DC99" w14:textId="313719D0" w:rsidR="007E1383" w:rsidRPr="00613E7E" w:rsidRDefault="007E1383" w:rsidP="00B94630">
            <w:pPr>
              <w:ind w:firstLineChars="400" w:firstLine="88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操作に係る特別教育　3,000円</w:t>
            </w:r>
          </w:p>
          <w:p w14:paraId="09D6C4E2" w14:textId="77777777" w:rsidR="007E1383" w:rsidRPr="00613E7E" w:rsidRDefault="007E1383" w:rsidP="00E63B79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0F4BC9C7" w14:textId="77777777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特別教育</w:t>
            </w:r>
          </w:p>
          <w:p w14:paraId="69888931" w14:textId="77777777" w:rsidR="007E1383" w:rsidRPr="00613E7E" w:rsidRDefault="007E1383" w:rsidP="00B94630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インストラクター養成講座10,000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041BF4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56B142D8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95E4530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09131C7" w14:textId="77777777" w:rsidR="007E1383" w:rsidRPr="00613E7E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613E7E" w:rsidRPr="00613E7E" w14:paraId="0989C3CA" w14:textId="77777777" w:rsidTr="00E63B79">
        <w:trPr>
          <w:trHeight w:val="1838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668DE23D" w14:textId="3A107026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C2D2B2E" w14:textId="747FFE2F" w:rsidR="007E1383" w:rsidRPr="00613E7E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4130" w:type="dxa"/>
            <w:gridSpan w:val="2"/>
            <w:tcBorders>
              <w:bottom w:val="single" w:sz="12" w:space="0" w:color="auto"/>
            </w:tcBorders>
            <w:vAlign w:val="center"/>
          </w:tcPr>
          <w:p w14:paraId="1BDE6891" w14:textId="77777777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の</w:t>
            </w:r>
          </w:p>
          <w:p w14:paraId="3E5E4909" w14:textId="77777777" w:rsidR="007E1383" w:rsidRPr="00613E7E" w:rsidRDefault="007E1383" w:rsidP="00B94630">
            <w:pPr>
              <w:ind w:firstLineChars="400" w:firstLine="88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操作に係る特別教育　3,000円</w:t>
            </w:r>
          </w:p>
          <w:p w14:paraId="4224A740" w14:textId="25A851E9" w:rsidR="007E1383" w:rsidRPr="00613E7E" w:rsidRDefault="007E1383" w:rsidP="00E63B79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33118F2" w14:textId="77777777" w:rsidR="007E1383" w:rsidRPr="00613E7E" w:rsidRDefault="007E1383" w:rsidP="00E63B7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テールゲートリフター特別教育</w:t>
            </w:r>
          </w:p>
          <w:p w14:paraId="5D96B575" w14:textId="5D7BB74E" w:rsidR="007E1383" w:rsidRPr="00613E7E" w:rsidRDefault="007E1383" w:rsidP="00B94630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インストラクター養成講座10,000円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9BC3685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44849789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DB62921" w14:textId="77777777" w:rsidR="007E1383" w:rsidRPr="00613E7E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40549FF8" w14:textId="77777777" w:rsidR="007E1383" w:rsidRPr="00613E7E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円</w:t>
            </w:r>
          </w:p>
        </w:tc>
      </w:tr>
      <w:tr w:rsidR="007E1383" w:rsidRPr="00613E7E" w14:paraId="49C0ADC0" w14:textId="77777777" w:rsidTr="00E63B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521" w:type="dxa"/>
          <w:trHeight w:val="113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8D5EF" w14:textId="2F63B181" w:rsidR="007E1383" w:rsidRPr="00613E7E" w:rsidRDefault="007E1383" w:rsidP="00E63B7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3D21F" w14:textId="77777777" w:rsidR="007E1383" w:rsidRPr="00613E7E" w:rsidRDefault="007E1383" w:rsidP="00E63B79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3E7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</w:tbl>
    <w:p w14:paraId="36684BB8" w14:textId="3F7FB204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A2D9667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  <w:bdr w:val="single" w:sz="4" w:space="0" w:color="auto"/>
        </w:rPr>
        <w:t>※受講修了証等（写）を添付ください</w:t>
      </w:r>
    </w:p>
    <w:p w14:paraId="21EFCEFA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07E41355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3C6546E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7AA1F4C5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2383097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0ACD09F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70CC2D57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3F44AAE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2DE1DA97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4C8BA37A" w14:textId="77777777" w:rsidR="00547BD3" w:rsidRPr="00613E7E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  <w:bdr w:val="single" w:sz="4" w:space="0" w:color="auto"/>
        </w:rPr>
        <w:t>※費用支払い領収書（写）を添付ください</w:t>
      </w:r>
    </w:p>
    <w:p w14:paraId="7FD68B51" w14:textId="77777777" w:rsidR="007E1383" w:rsidRPr="00613E7E" w:rsidRDefault="007E138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757684E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06283078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566191D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4000D0E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6086D79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3EDE880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9F44048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DEF6689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2F57098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9370802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57CFB6F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3640519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2FCA3965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72E61337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80A5510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FFB6BEC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525EAB5" w14:textId="77777777" w:rsidR="00547BD3" w:rsidRPr="00613E7E" w:rsidRDefault="00547BD3" w:rsidP="00547BD3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u w:val="single"/>
        </w:rPr>
      </w:pPr>
    </w:p>
    <w:p w14:paraId="1D575F30" w14:textId="77777777" w:rsidR="00925FC9" w:rsidRPr="00613E7E" w:rsidRDefault="00925FC9" w:rsidP="00547BD3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u w:val="single"/>
        </w:rPr>
      </w:pPr>
    </w:p>
    <w:p w14:paraId="5051D570" w14:textId="77777777" w:rsidR="00925FC9" w:rsidRPr="00613E7E" w:rsidRDefault="00925FC9" w:rsidP="00547BD3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u w:val="single"/>
        </w:rPr>
      </w:pPr>
    </w:p>
    <w:p w14:paraId="42F04701" w14:textId="77777777" w:rsidR="00925FC9" w:rsidRPr="00613E7E" w:rsidRDefault="00925FC9" w:rsidP="00547BD3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u w:val="single"/>
        </w:rPr>
      </w:pPr>
    </w:p>
    <w:p w14:paraId="18A428D3" w14:textId="77777777" w:rsidR="00B94630" w:rsidRPr="00613E7E" w:rsidRDefault="00B94630" w:rsidP="00B94630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在 職 証 明 書</w:t>
      </w:r>
    </w:p>
    <w:p w14:paraId="79F8338F" w14:textId="41DEEE8F" w:rsidR="00B94630" w:rsidRPr="00613E7E" w:rsidRDefault="00B94630" w:rsidP="00B94630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613E7E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 xml:space="preserve">　</w:t>
      </w:r>
    </w:p>
    <w:p w14:paraId="6CBED482" w14:textId="77777777" w:rsidR="00B94630" w:rsidRPr="00613E7E" w:rsidRDefault="00B94630" w:rsidP="00B94630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一社）埼玉県トラック協会　会長　様</w:t>
      </w:r>
    </w:p>
    <w:p w14:paraId="6FEB5F5B" w14:textId="77777777" w:rsidR="00B94630" w:rsidRPr="00613E7E" w:rsidRDefault="00B94630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4EB22B99" w14:textId="77777777" w:rsidR="00547BD3" w:rsidRPr="00613E7E" w:rsidRDefault="00547BD3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1BB1DBBA" w14:textId="19EAADAC" w:rsidR="00B94630" w:rsidRPr="00613E7E" w:rsidRDefault="00B94630" w:rsidP="00B94630">
      <w:pPr>
        <w:rPr>
          <w:rFonts w:ascii="ＭＳ Ｐゴシック" w:eastAsia="ＭＳ Ｐゴシック" w:hAnsi="ＭＳ Ｐゴシック"/>
          <w:color w:val="000000" w:themeColor="text1"/>
          <w:szCs w:val="21"/>
          <w:u w:val="dotted"/>
        </w:rPr>
      </w:pPr>
      <w:proofErr w:type="gramStart"/>
      <w:r w:rsidRPr="00613E7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フリガナ</w:t>
      </w:r>
      <w:proofErr w:type="gramEnd"/>
      <w:r w:rsidR="008B4C2B" w:rsidRPr="00613E7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</w:t>
      </w:r>
      <w:r w:rsidR="001305CA" w:rsidRPr="00613E7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8B4C2B" w:rsidRPr="00613E7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</w:p>
    <w:p w14:paraId="114741D2" w14:textId="77777777" w:rsidR="00B94630" w:rsidRPr="00613E7E" w:rsidRDefault="00B94630" w:rsidP="00B94630">
      <w:pPr>
        <w:ind w:rightChars="134" w:right="281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pacing w:val="210"/>
          <w:kern w:val="0"/>
          <w:fitText w:val="840" w:id="-996968697"/>
        </w:rPr>
        <w:t>氏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fitText w:val="840" w:id="-996968697"/>
        </w:rPr>
        <w:t>名</w:t>
      </w:r>
      <w:r w:rsidRPr="00613E7E">
        <w:rPr>
          <w:rFonts w:ascii="ＭＳ Ｐゴシック" w:eastAsia="ＭＳ Ｐゴシック" w:hAnsi="ＭＳ Ｐゴシック" w:hint="eastAsia"/>
          <w:color w:val="000000" w:themeColor="text1"/>
        </w:rPr>
        <w:t xml:space="preserve">   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                                                                   </w:t>
      </w:r>
    </w:p>
    <w:p w14:paraId="6BC84CFC" w14:textId="77777777" w:rsidR="00B94630" w:rsidRPr="00613E7E" w:rsidRDefault="00B94630" w:rsidP="00B94630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pacing w:val="140"/>
          <w:kern w:val="0"/>
        </w:rPr>
      </w:pPr>
    </w:p>
    <w:p w14:paraId="76BAA2FB" w14:textId="09B17511" w:rsidR="00521BE7" w:rsidRPr="00613E7E" w:rsidRDefault="00B94630" w:rsidP="00B94630">
      <w:pPr>
        <w:spacing w:line="480" w:lineRule="auto"/>
        <w:rPr>
          <w:rFonts w:ascii="ＭＳ Ｐゴシック" w:eastAsia="ＭＳ Ｐゴシック" w:hAnsi="ＭＳ Ｐゴシック"/>
          <w:color w:val="000000" w:themeColor="text1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pacing w:val="140"/>
          <w:kern w:val="0"/>
          <w:fitText w:val="1680" w:id="-996968448"/>
        </w:rPr>
        <w:t>生年月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fitText w:val="1680" w:id="-996968448"/>
        </w:rPr>
        <w:t>日</w:t>
      </w:r>
      <w:r w:rsidRPr="00613E7E">
        <w:rPr>
          <w:rFonts w:ascii="ＭＳ Ｐゴシック" w:eastAsia="ＭＳ Ｐゴシック" w:hAnsi="ＭＳ Ｐゴシック" w:hint="eastAsia"/>
          <w:color w:val="000000" w:themeColor="text1"/>
        </w:rPr>
        <w:t xml:space="preserve">     　　　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 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 年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　 月 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　日</w:t>
      </w:r>
      <w:r w:rsidRPr="00613E7E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</w:p>
    <w:p w14:paraId="326485F0" w14:textId="77E4B9FB" w:rsidR="00B94630" w:rsidRPr="00613E7E" w:rsidRDefault="00B94630" w:rsidP="00B94630">
      <w:pPr>
        <w:tabs>
          <w:tab w:val="left" w:pos="2604"/>
        </w:tabs>
        <w:spacing w:line="480" w:lineRule="auto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pacing w:val="79"/>
          <w:kern w:val="0"/>
          <w:fitText w:val="1680" w:id="-996968695"/>
        </w:rPr>
        <w:t>入社年月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fitText w:val="1680" w:id="-996968695"/>
        </w:rPr>
        <w:t>日</w:t>
      </w:r>
      <w:r w:rsidRPr="00613E7E">
        <w:rPr>
          <w:rFonts w:ascii="ＭＳ Ｐゴシック" w:eastAsia="ＭＳ Ｐゴシック" w:hAnsi="ＭＳ Ｐゴシック" w:hint="eastAsia"/>
          <w:color w:val="000000" w:themeColor="text1"/>
        </w:rPr>
        <w:t xml:space="preserve">     　　　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　 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年　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 月　  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日</w:t>
      </w:r>
    </w:p>
    <w:p w14:paraId="67DE3758" w14:textId="77777777" w:rsidR="00521BE7" w:rsidRPr="00613E7E" w:rsidRDefault="00521BE7" w:rsidP="00B94630">
      <w:pPr>
        <w:spacing w:line="480" w:lineRule="auto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</w:p>
    <w:p w14:paraId="3C0182D2" w14:textId="1D51D828" w:rsidR="00B94630" w:rsidRPr="00613E7E" w:rsidRDefault="00B94630" w:rsidP="00B94630">
      <w:pPr>
        <w:spacing w:line="480" w:lineRule="auto"/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勤務地　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営業所名　　　　　　　　　　　　　　　　　　　　　　　　　　　　　　　　　　　　 </w:t>
      </w:r>
      <w:r w:rsidRPr="00613E7E">
        <w:rPr>
          <w:rFonts w:ascii="ＭＳ Ｐゴシック" w:eastAsia="ＭＳ Ｐゴシック" w:hAnsi="ＭＳ Ｐゴシック"/>
          <w:color w:val="000000" w:themeColor="text1"/>
          <w:sz w:val="22"/>
          <w:u w:val="single"/>
          <w:lang w:eastAsia="zh-TW"/>
        </w:rPr>
        <w:t xml:space="preserve">      </w:t>
      </w:r>
    </w:p>
    <w:p w14:paraId="21048456" w14:textId="77777777" w:rsidR="00B94630" w:rsidRPr="00613E7E" w:rsidRDefault="00B94630" w:rsidP="00B94630">
      <w:pPr>
        <w:spacing w:line="480" w:lineRule="auto"/>
        <w:ind w:firstLineChars="400" w:firstLine="880"/>
        <w:rPr>
          <w:rFonts w:ascii="ＭＳ Ｐゴシック" w:eastAsia="ＭＳ Ｐゴシック" w:hAnsi="ＭＳ Ｐゴシック"/>
          <w:color w:val="000000" w:themeColor="text1"/>
          <w:sz w:val="22"/>
          <w:u w:val="single"/>
          <w:lang w:eastAsia="zh-TW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　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pacing w:val="55"/>
          <w:kern w:val="0"/>
          <w:sz w:val="22"/>
          <w:u w:val="single"/>
          <w:fitText w:val="880" w:id="-996968694"/>
          <w:lang w:eastAsia="zh-TW"/>
        </w:rPr>
        <w:t>所在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  <w:fitText w:val="880" w:id="-996968694"/>
          <w:lang w:eastAsia="zh-TW"/>
        </w:rPr>
        <w:t>地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  <w:vertAlign w:val="superscript"/>
          <w:lang w:eastAsia="zh-TW"/>
        </w:rPr>
        <w:t>※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  <w:lang w:eastAsia="zh-TW"/>
        </w:rPr>
        <w:t xml:space="preserve">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36"/>
          <w:szCs w:val="40"/>
          <w:u w:val="single"/>
          <w:lang w:eastAsia="zh-TW"/>
        </w:rPr>
        <w:t xml:space="preserve">埼玉県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　　　　　　　</w:t>
      </w:r>
    </w:p>
    <w:p w14:paraId="4555AD1C" w14:textId="77777777" w:rsidR="00B94630" w:rsidRPr="00613E7E" w:rsidRDefault="00B94630" w:rsidP="00B9463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 xml:space="preserve">　　　　　　</w:t>
      </w:r>
      <w:r w:rsidRPr="00613E7E">
        <w:rPr>
          <w:rFonts w:ascii="ＭＳ Ｐゴシック" w:eastAsia="ＭＳ Ｐゴシック" w:hAnsi="ＭＳ Ｐゴシック"/>
          <w:color w:val="000000" w:themeColor="text1"/>
          <w:lang w:eastAsia="zh-TW"/>
        </w:rPr>
        <w:t xml:space="preserve">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※埼玉県内の営業所(事業所)に勤務する従業員が助成の対象となります。</w:t>
      </w:r>
    </w:p>
    <w:p w14:paraId="135E9606" w14:textId="77777777" w:rsidR="00521BE7" w:rsidRPr="00613E7E" w:rsidRDefault="00521BE7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6BF69E59" w14:textId="77777777" w:rsidR="00521BE7" w:rsidRPr="00613E7E" w:rsidRDefault="00521BE7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1318440A" w14:textId="77777777" w:rsidR="00521BE7" w:rsidRPr="00613E7E" w:rsidRDefault="00521BE7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3CF02B28" w14:textId="77777777" w:rsidR="00B94630" w:rsidRPr="00613E7E" w:rsidRDefault="00B94630" w:rsidP="00B94630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32"/>
        </w:rPr>
        <w:t>上記の者が、当社の埼玉県内の営業所等に勤務していることを証明します。</w:t>
      </w:r>
    </w:p>
    <w:p w14:paraId="4DA04160" w14:textId="77777777" w:rsidR="00521BE7" w:rsidRPr="00613E7E" w:rsidRDefault="00521BE7" w:rsidP="00B94630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</w:rPr>
      </w:pPr>
    </w:p>
    <w:p w14:paraId="431AF841" w14:textId="77777777" w:rsidR="00521BE7" w:rsidRPr="00613E7E" w:rsidRDefault="00521BE7" w:rsidP="00B94630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</w:rPr>
      </w:pPr>
    </w:p>
    <w:p w14:paraId="64B47E44" w14:textId="5C4774AF" w:rsidR="00B94630" w:rsidRPr="00613E7E" w:rsidRDefault="00B94630" w:rsidP="00547BD3">
      <w:pPr>
        <w:spacing w:line="480" w:lineRule="auto"/>
        <w:ind w:firstLineChars="1650" w:firstLine="363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令和　</w:t>
      </w:r>
      <w:r w:rsidR="00521BE7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年　</w:t>
      </w:r>
      <w:r w:rsidR="00521BE7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月　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521BE7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</w:t>
      </w:r>
    </w:p>
    <w:p w14:paraId="7B5CD449" w14:textId="0D4CB19A" w:rsidR="00B94630" w:rsidRPr="00613E7E" w:rsidRDefault="00B94630" w:rsidP="00B94630">
      <w:pPr>
        <w:spacing w:line="480" w:lineRule="auto"/>
        <w:ind w:rightChars="-68" w:right="-143" w:firstLine="3261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pacing w:val="220"/>
          <w:kern w:val="0"/>
          <w:sz w:val="22"/>
          <w:fitText w:val="880" w:id="-996968693"/>
        </w:rPr>
        <w:t>住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fitText w:val="880" w:id="-996968693"/>
        </w:rPr>
        <w:t>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　　　　　　　</w:t>
      </w:r>
      <w:r w:rsidR="00521BE7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　　　</w:t>
      </w:r>
    </w:p>
    <w:p w14:paraId="3348EFB4" w14:textId="23842D08" w:rsidR="00B94630" w:rsidRPr="00613E7E" w:rsidRDefault="00B94630" w:rsidP="00B94630">
      <w:pPr>
        <w:spacing w:line="480" w:lineRule="auto"/>
        <w:ind w:firstLine="3261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事業所名　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 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　　　　　</w:t>
      </w:r>
      <w:r w:rsidR="00521BE7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</w:t>
      </w:r>
      <w:r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</w:t>
      </w:r>
    </w:p>
    <w:p w14:paraId="652244A6" w14:textId="7F7F98A9" w:rsidR="007E1383" w:rsidRPr="00441977" w:rsidRDefault="00276A6D" w:rsidP="00547BD3">
      <w:pPr>
        <w:spacing w:line="480" w:lineRule="auto"/>
        <w:ind w:firstLine="3261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613E7E">
        <w:rPr>
          <w:rFonts w:ascii="ＭＳ Ｐゴシック" w:eastAsia="ＭＳ Ｐゴシック" w:hAnsi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109244" wp14:editId="67EE036B">
                <wp:simplePos x="0" y="0"/>
                <wp:positionH relativeFrom="column">
                  <wp:posOffset>4986020</wp:posOffset>
                </wp:positionH>
                <wp:positionV relativeFrom="paragraph">
                  <wp:posOffset>34290</wp:posOffset>
                </wp:positionV>
                <wp:extent cx="733425" cy="361950"/>
                <wp:effectExtent l="0" t="0" r="9525" b="0"/>
                <wp:wrapNone/>
                <wp:docPr id="85596989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25FA2" w14:textId="793F0AB4" w:rsidR="00276A6D" w:rsidRPr="00276A6D" w:rsidRDefault="00276A6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76A6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9244" id="_x0000_s1029" type="#_x0000_t202" style="position:absolute;left:0;text-align:left;margin-left:392.6pt;margin-top:2.7pt;width:57.75pt;height:2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+qLgIAAFo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" fillcolor="white [3201]" stroked="f" strokeweight=".5pt">
                <v:textbox>
                  <w:txbxContent>
                    <w:p w14:paraId="75325FA2" w14:textId="793F0AB4" w:rsidR="00276A6D" w:rsidRPr="00276A6D" w:rsidRDefault="00276A6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76A6D">
                        <w:rPr>
                          <w:rFonts w:ascii="ＭＳ Ｐゴシック" w:eastAsia="ＭＳ Ｐゴシック" w:hAnsi="ＭＳ Ｐゴシック" w:hint="eastAsia"/>
                        </w:rPr>
                        <w:t>会社印</w:t>
                      </w:r>
                    </w:p>
                  </w:txbxContent>
                </v:textbox>
              </v:shape>
            </w:pict>
          </mc:Fallback>
        </mc:AlternateContent>
      </w:r>
      <w:r w:rsidR="00B94630" w:rsidRPr="00613E7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表者名　　</w:t>
      </w:r>
      <w:r w:rsidR="00B94630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</w:t>
      </w:r>
      <w:r w:rsidR="00547BD3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</w:t>
      </w:r>
      <w:r w:rsidR="00B94630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　　</w:t>
      </w:r>
      <w:r w:rsidR="00521BE7" w:rsidRPr="00613E7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</w:t>
      </w:r>
      <w:r w:rsidR="00521BE7" w:rsidRPr="0044197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</w:t>
      </w:r>
      <w:r w:rsidR="00B94630" w:rsidRPr="0044197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 　</w:t>
      </w:r>
      <w:r w:rsidR="00292F70" w:rsidRPr="0044197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single"/>
        </w:rPr>
        <w:t xml:space="preserve">　　　　　</w:t>
      </w:r>
      <w:r w:rsidR="00B94630" w:rsidRPr="0044197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</w:t>
      </w:r>
      <w:r w:rsidR="00B94630" w:rsidRPr="00441977"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  <w:t xml:space="preserve"> </w:t>
      </w:r>
    </w:p>
    <w:sectPr w:rsidR="007E1383" w:rsidRPr="00441977" w:rsidSect="007E1383">
      <w:pgSz w:w="11906" w:h="16838" w:code="9"/>
      <w:pgMar w:top="851" w:right="1418" w:bottom="567" w:left="1418" w:header="0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4876" w14:textId="77777777" w:rsidR="001D1518" w:rsidRDefault="001D1518" w:rsidP="002D715D">
      <w:r>
        <w:separator/>
      </w:r>
    </w:p>
  </w:endnote>
  <w:endnote w:type="continuationSeparator" w:id="0">
    <w:p w14:paraId="45E3B0BE" w14:textId="77777777" w:rsidR="001D1518" w:rsidRDefault="001D1518" w:rsidP="002D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8A1D" w14:textId="77777777" w:rsidR="001D1518" w:rsidRDefault="001D1518" w:rsidP="002D715D">
      <w:r>
        <w:separator/>
      </w:r>
    </w:p>
  </w:footnote>
  <w:footnote w:type="continuationSeparator" w:id="0">
    <w:p w14:paraId="0E17E112" w14:textId="77777777" w:rsidR="001D1518" w:rsidRDefault="001D1518" w:rsidP="002D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51807"/>
    <w:multiLevelType w:val="hybridMultilevel"/>
    <w:tmpl w:val="6822799E"/>
    <w:lvl w:ilvl="0" w:tplc="B43044B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F916AE"/>
    <w:multiLevelType w:val="hybridMultilevel"/>
    <w:tmpl w:val="3EE8DC6C"/>
    <w:lvl w:ilvl="0" w:tplc="647EC940"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0CC2D84"/>
    <w:multiLevelType w:val="hybridMultilevel"/>
    <w:tmpl w:val="CE701AF8"/>
    <w:lvl w:ilvl="0" w:tplc="DB002D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E7F0958C">
      <w:start w:val="1"/>
      <w:numFmt w:val="decimalEnclosedCircle"/>
      <w:lvlText w:val="%2"/>
      <w:lvlJc w:val="left"/>
      <w:pPr>
        <w:ind w:left="975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950085281">
    <w:abstractNumId w:val="1"/>
  </w:num>
  <w:num w:numId="2" w16cid:durableId="1948922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4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CC"/>
    <w:rsid w:val="000101C0"/>
    <w:rsid w:val="00024549"/>
    <w:rsid w:val="00066784"/>
    <w:rsid w:val="00071506"/>
    <w:rsid w:val="00076E76"/>
    <w:rsid w:val="00093512"/>
    <w:rsid w:val="000D04BC"/>
    <w:rsid w:val="0011463D"/>
    <w:rsid w:val="001208B4"/>
    <w:rsid w:val="00126248"/>
    <w:rsid w:val="001305CA"/>
    <w:rsid w:val="00151AA5"/>
    <w:rsid w:val="00157034"/>
    <w:rsid w:val="0016540F"/>
    <w:rsid w:val="00167C3D"/>
    <w:rsid w:val="00171C5E"/>
    <w:rsid w:val="00172A16"/>
    <w:rsid w:val="00173774"/>
    <w:rsid w:val="00176793"/>
    <w:rsid w:val="00187103"/>
    <w:rsid w:val="00187F4D"/>
    <w:rsid w:val="00190146"/>
    <w:rsid w:val="001916C3"/>
    <w:rsid w:val="00191B31"/>
    <w:rsid w:val="001D1518"/>
    <w:rsid w:val="001E77C8"/>
    <w:rsid w:val="002105D4"/>
    <w:rsid w:val="002231EE"/>
    <w:rsid w:val="002428AF"/>
    <w:rsid w:val="002662CE"/>
    <w:rsid w:val="00273A00"/>
    <w:rsid w:val="002760BF"/>
    <w:rsid w:val="00276A6D"/>
    <w:rsid w:val="00292F70"/>
    <w:rsid w:val="002A5381"/>
    <w:rsid w:val="002D715D"/>
    <w:rsid w:val="002F669E"/>
    <w:rsid w:val="00302249"/>
    <w:rsid w:val="003161D1"/>
    <w:rsid w:val="00341EF0"/>
    <w:rsid w:val="00366EB3"/>
    <w:rsid w:val="0037477D"/>
    <w:rsid w:val="0037517E"/>
    <w:rsid w:val="003C1D1D"/>
    <w:rsid w:val="003D39BD"/>
    <w:rsid w:val="003F103D"/>
    <w:rsid w:val="00405703"/>
    <w:rsid w:val="00406FC2"/>
    <w:rsid w:val="004077DF"/>
    <w:rsid w:val="00414B5C"/>
    <w:rsid w:val="00441977"/>
    <w:rsid w:val="00446F15"/>
    <w:rsid w:val="00451738"/>
    <w:rsid w:val="00473A1D"/>
    <w:rsid w:val="00475541"/>
    <w:rsid w:val="0048534F"/>
    <w:rsid w:val="004A7F27"/>
    <w:rsid w:val="004E6897"/>
    <w:rsid w:val="004F2D25"/>
    <w:rsid w:val="00507C00"/>
    <w:rsid w:val="00511F35"/>
    <w:rsid w:val="00521BE7"/>
    <w:rsid w:val="00542B9E"/>
    <w:rsid w:val="00547BD3"/>
    <w:rsid w:val="005B4BB8"/>
    <w:rsid w:val="005C2029"/>
    <w:rsid w:val="005E209A"/>
    <w:rsid w:val="005F17BA"/>
    <w:rsid w:val="005F1B94"/>
    <w:rsid w:val="005F51D1"/>
    <w:rsid w:val="006049CC"/>
    <w:rsid w:val="006113F4"/>
    <w:rsid w:val="00613E7E"/>
    <w:rsid w:val="00620D38"/>
    <w:rsid w:val="00640DE6"/>
    <w:rsid w:val="00656E2E"/>
    <w:rsid w:val="006666BB"/>
    <w:rsid w:val="006B6A1A"/>
    <w:rsid w:val="006C0023"/>
    <w:rsid w:val="006D2F12"/>
    <w:rsid w:val="006D393D"/>
    <w:rsid w:val="006F1D7B"/>
    <w:rsid w:val="006F5376"/>
    <w:rsid w:val="00730CCE"/>
    <w:rsid w:val="00755BE6"/>
    <w:rsid w:val="00756DE9"/>
    <w:rsid w:val="00773618"/>
    <w:rsid w:val="00776568"/>
    <w:rsid w:val="00793F52"/>
    <w:rsid w:val="007E1383"/>
    <w:rsid w:val="007F1F04"/>
    <w:rsid w:val="0080371C"/>
    <w:rsid w:val="00806657"/>
    <w:rsid w:val="00821284"/>
    <w:rsid w:val="008507E6"/>
    <w:rsid w:val="00870B51"/>
    <w:rsid w:val="00892719"/>
    <w:rsid w:val="0089499C"/>
    <w:rsid w:val="0089765E"/>
    <w:rsid w:val="008A24D9"/>
    <w:rsid w:val="008B4C2B"/>
    <w:rsid w:val="008B4E5A"/>
    <w:rsid w:val="008E306D"/>
    <w:rsid w:val="008E45AD"/>
    <w:rsid w:val="008E573C"/>
    <w:rsid w:val="008F7AA3"/>
    <w:rsid w:val="0090226D"/>
    <w:rsid w:val="00925FC9"/>
    <w:rsid w:val="0093529D"/>
    <w:rsid w:val="00952A4C"/>
    <w:rsid w:val="00966CE1"/>
    <w:rsid w:val="00970FC4"/>
    <w:rsid w:val="009A2AE4"/>
    <w:rsid w:val="009B00DE"/>
    <w:rsid w:val="009B5C38"/>
    <w:rsid w:val="009C0126"/>
    <w:rsid w:val="009C0E76"/>
    <w:rsid w:val="009D6E79"/>
    <w:rsid w:val="00A45492"/>
    <w:rsid w:val="00A55120"/>
    <w:rsid w:val="00A65FFE"/>
    <w:rsid w:val="00A84122"/>
    <w:rsid w:val="00AB26C4"/>
    <w:rsid w:val="00AB7B2E"/>
    <w:rsid w:val="00AE3CF0"/>
    <w:rsid w:val="00AF4225"/>
    <w:rsid w:val="00B10458"/>
    <w:rsid w:val="00B21E82"/>
    <w:rsid w:val="00B248EE"/>
    <w:rsid w:val="00B53F4F"/>
    <w:rsid w:val="00B621D7"/>
    <w:rsid w:val="00B85D72"/>
    <w:rsid w:val="00B94630"/>
    <w:rsid w:val="00B968CD"/>
    <w:rsid w:val="00BB3FFA"/>
    <w:rsid w:val="00BF480F"/>
    <w:rsid w:val="00C066F8"/>
    <w:rsid w:val="00C06F14"/>
    <w:rsid w:val="00C21C4C"/>
    <w:rsid w:val="00C36A47"/>
    <w:rsid w:val="00C36DAC"/>
    <w:rsid w:val="00C472B1"/>
    <w:rsid w:val="00C52F71"/>
    <w:rsid w:val="00C667C0"/>
    <w:rsid w:val="00C95805"/>
    <w:rsid w:val="00C96B51"/>
    <w:rsid w:val="00CB2CC0"/>
    <w:rsid w:val="00D016CE"/>
    <w:rsid w:val="00D02C53"/>
    <w:rsid w:val="00D04338"/>
    <w:rsid w:val="00D14F75"/>
    <w:rsid w:val="00D25819"/>
    <w:rsid w:val="00D52FAC"/>
    <w:rsid w:val="00D562A8"/>
    <w:rsid w:val="00D638C3"/>
    <w:rsid w:val="00DC4244"/>
    <w:rsid w:val="00DE19FC"/>
    <w:rsid w:val="00DF183F"/>
    <w:rsid w:val="00E037FA"/>
    <w:rsid w:val="00E22D08"/>
    <w:rsid w:val="00E40411"/>
    <w:rsid w:val="00E463A0"/>
    <w:rsid w:val="00E50CC7"/>
    <w:rsid w:val="00E56F4D"/>
    <w:rsid w:val="00E6673A"/>
    <w:rsid w:val="00E71721"/>
    <w:rsid w:val="00EA2EEC"/>
    <w:rsid w:val="00EC1E1D"/>
    <w:rsid w:val="00F04E6A"/>
    <w:rsid w:val="00F65CA8"/>
    <w:rsid w:val="00F72EBE"/>
    <w:rsid w:val="00F74A3E"/>
    <w:rsid w:val="00F75921"/>
    <w:rsid w:val="00F87E35"/>
    <w:rsid w:val="00FB1582"/>
    <w:rsid w:val="00FB7060"/>
    <w:rsid w:val="00FC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FF40D"/>
  <w15:chartTrackingRefBased/>
  <w15:docId w15:val="{2860E1AA-DEA2-402B-B903-869D4948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7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15D"/>
  </w:style>
  <w:style w:type="paragraph" w:styleId="a6">
    <w:name w:val="footer"/>
    <w:basedOn w:val="a"/>
    <w:link w:val="a7"/>
    <w:uiPriority w:val="99"/>
    <w:unhideWhenUsed/>
    <w:rsid w:val="002D71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15D"/>
  </w:style>
  <w:style w:type="table" w:styleId="a8">
    <w:name w:val="Table Grid"/>
    <w:basedOn w:val="a1"/>
    <w:uiPriority w:val="59"/>
    <w:rsid w:val="007E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ハイパーリンク1"/>
    <w:basedOn w:val="a0"/>
    <w:uiPriority w:val="99"/>
    <w:unhideWhenUsed/>
    <w:rsid w:val="0090226D"/>
    <w:rPr>
      <w:color w:val="0000FF"/>
      <w:u w:val="single"/>
    </w:rPr>
  </w:style>
  <w:style w:type="character" w:styleId="a9">
    <w:name w:val="Hyperlink"/>
    <w:basedOn w:val="a0"/>
    <w:uiPriority w:val="99"/>
    <w:semiHidden/>
    <w:unhideWhenUsed/>
    <w:rsid w:val="00902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17A5-D3FB-4374-9092-F3A34FE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野目 康博</dc:creator>
  <cp:keywords/>
  <dc:description/>
  <cp:lastModifiedBy>山中 啓大</cp:lastModifiedBy>
  <cp:revision>54</cp:revision>
  <cp:lastPrinted>2025-04-02T00:58:00Z</cp:lastPrinted>
  <dcterms:created xsi:type="dcterms:W3CDTF">2024-04-04T00:15:00Z</dcterms:created>
  <dcterms:modified xsi:type="dcterms:W3CDTF">2026-04-09T00:54:00Z</dcterms:modified>
</cp:coreProperties>
</file>